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12CF" w14:textId="77777777" w:rsidR="00C00C6C" w:rsidRDefault="00C00C6C" w:rsidP="00C00C6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C00C6C">
        <w:rPr>
          <w:rFonts w:asciiTheme="minorEastAsia" w:eastAsiaTheme="minorEastAsia" w:hAnsiTheme="minorEastAsia" w:hint="eastAsia"/>
        </w:rPr>
        <w:t>【様式１】</w:t>
      </w:r>
    </w:p>
    <w:p w14:paraId="5FFB625E" w14:textId="77777777" w:rsidR="00C00C6C" w:rsidRPr="00C00C6C" w:rsidRDefault="00C00C6C" w:rsidP="00C00C6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14:paraId="59DD537E" w14:textId="77777777" w:rsidR="006431DE" w:rsidRPr="005F180E" w:rsidRDefault="006431DE" w:rsidP="006431DE">
      <w:pPr>
        <w:pStyle w:val="Default"/>
        <w:jc w:val="center"/>
        <w:rPr>
          <w:rFonts w:ascii="Century" w:cs="Times New Roman"/>
          <w:color w:val="auto"/>
          <w:kern w:val="2"/>
        </w:rPr>
      </w:pPr>
      <w:r w:rsidRPr="005F180E">
        <w:rPr>
          <w:rFonts w:ascii="Century" w:cs="Times New Roman" w:hint="eastAsia"/>
          <w:color w:val="auto"/>
          <w:kern w:val="2"/>
        </w:rPr>
        <w:t>長野市役所第一庁舎売店及び食堂出店者選定のための</w:t>
      </w:r>
    </w:p>
    <w:p w14:paraId="49F9A1D0" w14:textId="7D8CDCDF" w:rsidR="00C00C6C" w:rsidRDefault="006431DE" w:rsidP="006431DE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F180E">
        <w:rPr>
          <w:rFonts w:hint="eastAsia"/>
          <w:sz w:val="24"/>
        </w:rPr>
        <w:t>公募型プロポーザル</w:t>
      </w:r>
      <w:r>
        <w:rPr>
          <w:rFonts w:hint="eastAsia"/>
          <w:sz w:val="24"/>
        </w:rPr>
        <w:t>に係る質問書</w:t>
      </w:r>
    </w:p>
    <w:p w14:paraId="08C19776" w14:textId="77777777" w:rsidR="00C00C6C" w:rsidRPr="00C00C6C" w:rsidRDefault="00C00C6C" w:rsidP="00C00C6C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136E7B06" w14:textId="77777777" w:rsidR="006431DE" w:rsidRDefault="00C00C6C" w:rsidP="00C00C6C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C00C6C">
        <w:rPr>
          <w:rFonts w:asciiTheme="minorEastAsia" w:eastAsiaTheme="minorEastAsia" w:hAnsiTheme="minorEastAsia" w:hint="eastAsia"/>
          <w:u w:val="single"/>
        </w:rPr>
        <w:t xml:space="preserve">事業者名　　　　　　　　　　　　　　　</w:t>
      </w:r>
      <w:r w:rsidRPr="00C00C6C">
        <w:rPr>
          <w:rFonts w:asciiTheme="minorEastAsia" w:eastAsiaTheme="minorEastAsia" w:hAnsiTheme="minorEastAsia" w:hint="eastAsia"/>
        </w:rPr>
        <w:t xml:space="preserve">   </w:t>
      </w:r>
    </w:p>
    <w:p w14:paraId="05DC36C1" w14:textId="746DBE0B" w:rsidR="00C00C6C" w:rsidRPr="00C00C6C" w:rsidRDefault="006431DE" w:rsidP="006431DE">
      <w:pPr>
        <w:autoSpaceDE w:val="0"/>
        <w:autoSpaceDN w:val="0"/>
        <w:ind w:left="7350" w:hangingChars="3500" w:hanging="7350"/>
        <w:jc w:val="left"/>
        <w:rPr>
          <w:rFonts w:asciiTheme="minorEastAsia" w:eastAsiaTheme="minorEastAsia" w:hAnsiTheme="minorEastAsia"/>
        </w:rPr>
      </w:pPr>
      <w:r w:rsidRPr="006431DE">
        <w:rPr>
          <w:rFonts w:asciiTheme="minorEastAsia" w:eastAsiaTheme="minorEastAsia" w:hAnsiTheme="minorEastAsia" w:hint="eastAsia"/>
          <w:u w:val="single"/>
        </w:rPr>
        <w:t xml:space="preserve">店舗種別　　　売店　　/　　食堂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C00C6C" w:rsidRPr="00C00C6C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C00C6C" w:rsidRPr="00C00C6C">
        <w:rPr>
          <w:rFonts w:asciiTheme="minorEastAsia" w:eastAsiaTheme="minorEastAsia" w:hAnsiTheme="minorEastAsia" w:hint="eastAsia"/>
        </w:rPr>
        <w:t xml:space="preserve">   </w:t>
      </w:r>
      <w:r w:rsidR="00C00C6C">
        <w:rPr>
          <w:rFonts w:asciiTheme="minorEastAsia" w:eastAsiaTheme="minorEastAsia" w:hAnsiTheme="minorEastAsia" w:hint="eastAsia"/>
        </w:rPr>
        <w:t xml:space="preserve">                        　</w:t>
      </w:r>
      <w:r w:rsidR="00C00C6C" w:rsidRPr="00C00C6C">
        <w:rPr>
          <w:rFonts w:asciiTheme="minorEastAsia" w:eastAsiaTheme="minorEastAsia" w:hAnsiTheme="minorEastAsia" w:hint="eastAsia"/>
        </w:rPr>
        <w:t xml:space="preserve"> </w:t>
      </w:r>
      <w:r w:rsidR="00C00C6C" w:rsidRPr="00C00C6C">
        <w:rPr>
          <w:rFonts w:asciiTheme="minorEastAsia" w:eastAsiaTheme="minorEastAsia" w:hAnsiTheme="minorEastAsia" w:hint="eastAsia"/>
          <w:u w:val="single"/>
        </w:rPr>
        <w:t>NO.</w:t>
      </w:r>
      <w:r w:rsidR="00C00C6C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C00C6C" w:rsidRPr="00C00C6C">
        <w:rPr>
          <w:rFonts w:asciiTheme="minorEastAsia" w:eastAsiaTheme="minorEastAsia" w:hAnsiTheme="minorEastAsia" w:hint="eastAsia"/>
          <w:u w:val="single"/>
        </w:rPr>
        <w:t xml:space="preserve">     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008"/>
        <w:gridCol w:w="3164"/>
        <w:gridCol w:w="3605"/>
      </w:tblGrid>
      <w:tr w:rsidR="00C00C6C" w:rsidRPr="00C00C6C" w14:paraId="10B39C8E" w14:textId="77777777" w:rsidTr="006431DE">
        <w:tc>
          <w:tcPr>
            <w:tcW w:w="5172" w:type="dxa"/>
            <w:gridSpan w:val="2"/>
          </w:tcPr>
          <w:p w14:paraId="6C2D3605" w14:textId="77777777" w:rsidR="00C00C6C" w:rsidRPr="00C00C6C" w:rsidRDefault="00C00C6C" w:rsidP="00807B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3605" w:type="dxa"/>
          </w:tcPr>
          <w:p w14:paraId="1D7E4897" w14:textId="77777777" w:rsidR="00C00C6C" w:rsidRPr="00C00C6C" w:rsidRDefault="00C00C6C" w:rsidP="00807B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理由</w:t>
            </w:r>
          </w:p>
        </w:tc>
      </w:tr>
      <w:tr w:rsidR="00C00C6C" w:rsidRPr="00C00C6C" w14:paraId="3A154859" w14:textId="77777777" w:rsidTr="006431DE">
        <w:trPr>
          <w:trHeight w:val="7388"/>
        </w:trPr>
        <w:tc>
          <w:tcPr>
            <w:tcW w:w="5172" w:type="dxa"/>
            <w:gridSpan w:val="2"/>
          </w:tcPr>
          <w:p w14:paraId="5589A2F1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1C3CC99A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630EC873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492CC3C3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55EDD77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362FEF7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7DC104F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06AAAF2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272CF6AF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3005937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F6B4AF4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1227406C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5" w:type="dxa"/>
          </w:tcPr>
          <w:p w14:paraId="06DF282F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00C6C" w:rsidRPr="00C00C6C" w14:paraId="29144939" w14:textId="77777777" w:rsidTr="006431DE">
        <w:tc>
          <w:tcPr>
            <w:tcW w:w="2008" w:type="dxa"/>
          </w:tcPr>
          <w:p w14:paraId="5D855DCA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担当者職･氏名</w:t>
            </w:r>
          </w:p>
        </w:tc>
        <w:tc>
          <w:tcPr>
            <w:tcW w:w="6769" w:type="dxa"/>
            <w:gridSpan w:val="2"/>
          </w:tcPr>
          <w:p w14:paraId="606BF7F5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00C6C" w:rsidRPr="00C00C6C" w14:paraId="2E6C7FB9" w14:textId="77777777" w:rsidTr="006431DE">
        <w:tc>
          <w:tcPr>
            <w:tcW w:w="2008" w:type="dxa"/>
          </w:tcPr>
          <w:p w14:paraId="0A49D3AC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769" w:type="dxa"/>
            <w:gridSpan w:val="2"/>
          </w:tcPr>
          <w:p w14:paraId="4D4A174B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C00C6C" w:rsidRPr="00C00C6C" w14:paraId="5FCFAAEF" w14:textId="77777777" w:rsidTr="006431DE">
        <w:tc>
          <w:tcPr>
            <w:tcW w:w="2008" w:type="dxa"/>
          </w:tcPr>
          <w:p w14:paraId="136CB021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00C6C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6769" w:type="dxa"/>
            <w:gridSpan w:val="2"/>
          </w:tcPr>
          <w:p w14:paraId="4BADA63F" w14:textId="77777777" w:rsidR="00C00C6C" w:rsidRPr="00C00C6C" w:rsidRDefault="00C00C6C" w:rsidP="00807BAE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3CDD69D1" w14:textId="1CA7050C" w:rsidR="00C00C6C" w:rsidRPr="00C00C6C" w:rsidRDefault="006431DE" w:rsidP="00C00C6C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明朝-WinCharSetFFFF-H"/>
          <w:color w:val="808080"/>
          <w:kern w:val="0"/>
        </w:rPr>
      </w:pPr>
      <w:r>
        <w:rPr>
          <w:rFonts w:asciiTheme="minorEastAsia" w:eastAsiaTheme="minorEastAsia" w:hAnsiTheme="minorEastAsia" w:hint="eastAsia"/>
        </w:rPr>
        <w:t>※店舗種別に丸を付けてください</w:t>
      </w:r>
      <w:r>
        <w:rPr>
          <w:rFonts w:asciiTheme="minorEastAsia" w:eastAsiaTheme="minorEastAsia" w:hAnsiTheme="minorEastAsia" w:hint="eastAsia"/>
        </w:rPr>
        <w:t>。</w:t>
      </w:r>
    </w:p>
    <w:p w14:paraId="15314C59" w14:textId="6659C352" w:rsidR="00C00C6C" w:rsidRPr="00C00C6C" w:rsidRDefault="006431DE" w:rsidP="00C00C6C">
      <w:pPr>
        <w:widowControl/>
        <w:jc w:val="left"/>
        <w:rPr>
          <w:rFonts w:asciiTheme="minorEastAsia" w:eastAsiaTheme="minorEastAsia" w:hAnsiTheme="minorEastAsia" w:cs="ＭＳ明朝-WinCharSetFFFF-H"/>
          <w:color w:val="808080"/>
          <w:kern w:val="0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用紙が複数枚に及ぶ場合は</w:t>
      </w:r>
      <w:r w:rsidRPr="006431DE">
        <w:rPr>
          <w:rFonts w:asciiTheme="minorEastAsia" w:eastAsiaTheme="minorEastAsia" w:hAnsiTheme="minorEastAsia" w:hint="eastAsia"/>
          <w:u w:val="single"/>
        </w:rPr>
        <w:t xml:space="preserve">No.　</w:t>
      </w:r>
      <w:r>
        <w:rPr>
          <w:rFonts w:asciiTheme="minorEastAsia" w:eastAsiaTheme="minorEastAsia" w:hAnsiTheme="minorEastAsia" w:hint="eastAsia"/>
        </w:rPr>
        <w:t>欄に通し番号を附番してください。</w:t>
      </w:r>
    </w:p>
    <w:sectPr w:rsidR="00C00C6C" w:rsidRPr="00C00C6C" w:rsidSect="00792E3D">
      <w:headerReference w:type="first" r:id="rId8"/>
      <w:footerReference w:type="first" r:id="rId9"/>
      <w:type w:val="continuous"/>
      <w:pgSz w:w="11906" w:h="16838" w:code="9"/>
      <w:pgMar w:top="1985" w:right="1418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E247" w14:textId="77777777" w:rsidR="001D7B63" w:rsidRDefault="001D7B63">
      <w:r>
        <w:separator/>
      </w:r>
    </w:p>
  </w:endnote>
  <w:endnote w:type="continuationSeparator" w:id="0">
    <w:p w14:paraId="10EEF99F" w14:textId="77777777" w:rsidR="001D7B63" w:rsidRDefault="001D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B1" w14:textId="77777777" w:rsidR="00461BD4" w:rsidRDefault="00461BD4" w:rsidP="00DE75E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4338" w14:textId="77777777" w:rsidR="001D7B63" w:rsidRDefault="001D7B63">
      <w:r>
        <w:separator/>
      </w:r>
    </w:p>
  </w:footnote>
  <w:footnote w:type="continuationSeparator" w:id="0">
    <w:p w14:paraId="188477F2" w14:textId="77777777" w:rsidR="001D7B63" w:rsidRDefault="001D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F3DD" w14:textId="77777777" w:rsidR="00461BD4" w:rsidRPr="00187F69" w:rsidRDefault="00461BD4" w:rsidP="00187F69">
    <w:pPr>
      <w:pStyle w:val="a9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827115">
    <w:abstractNumId w:val="10"/>
  </w:num>
  <w:num w:numId="2" w16cid:durableId="439494641">
    <w:abstractNumId w:val="4"/>
  </w:num>
  <w:num w:numId="3" w16cid:durableId="650137513">
    <w:abstractNumId w:val="5"/>
  </w:num>
  <w:num w:numId="4" w16cid:durableId="1218931590">
    <w:abstractNumId w:val="6"/>
  </w:num>
  <w:num w:numId="5" w16cid:durableId="2061517515">
    <w:abstractNumId w:val="3"/>
  </w:num>
  <w:num w:numId="6" w16cid:durableId="961501406">
    <w:abstractNumId w:val="2"/>
  </w:num>
  <w:num w:numId="7" w16cid:durableId="1357804075">
    <w:abstractNumId w:val="8"/>
  </w:num>
  <w:num w:numId="8" w16cid:durableId="76440894">
    <w:abstractNumId w:val="11"/>
  </w:num>
  <w:num w:numId="9" w16cid:durableId="1570001920">
    <w:abstractNumId w:val="0"/>
  </w:num>
  <w:num w:numId="10" w16cid:durableId="97798470">
    <w:abstractNumId w:val="7"/>
  </w:num>
  <w:num w:numId="11" w16cid:durableId="581109040">
    <w:abstractNumId w:val="9"/>
  </w:num>
  <w:num w:numId="12" w16cid:durableId="17465375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83F"/>
    <w:rsid w:val="00093965"/>
    <w:rsid w:val="0009678B"/>
    <w:rsid w:val="00096F50"/>
    <w:rsid w:val="000973BF"/>
    <w:rsid w:val="000977FB"/>
    <w:rsid w:val="000A0C26"/>
    <w:rsid w:val="000A0E30"/>
    <w:rsid w:val="000A126F"/>
    <w:rsid w:val="000A151B"/>
    <w:rsid w:val="000A1642"/>
    <w:rsid w:val="000A2901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3BA"/>
    <w:rsid w:val="000C55B1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06AA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686C"/>
    <w:rsid w:val="001669D5"/>
    <w:rsid w:val="0016780A"/>
    <w:rsid w:val="00167AEE"/>
    <w:rsid w:val="001730FE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D7B63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421"/>
    <w:rsid w:val="00225AB4"/>
    <w:rsid w:val="00225B8E"/>
    <w:rsid w:val="0022612C"/>
    <w:rsid w:val="002265DB"/>
    <w:rsid w:val="002266E7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4339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AE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0292"/>
    <w:rsid w:val="00351393"/>
    <w:rsid w:val="00351459"/>
    <w:rsid w:val="003517EE"/>
    <w:rsid w:val="00353278"/>
    <w:rsid w:val="00354C65"/>
    <w:rsid w:val="00355127"/>
    <w:rsid w:val="003566D8"/>
    <w:rsid w:val="003609D3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3B57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210D"/>
    <w:rsid w:val="0042307C"/>
    <w:rsid w:val="00424AC2"/>
    <w:rsid w:val="004259E4"/>
    <w:rsid w:val="00425BE3"/>
    <w:rsid w:val="00426509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4627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1BD4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447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1DE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598E"/>
    <w:rsid w:val="006F69D0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83E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5B2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2E3D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3EA2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EB4"/>
    <w:rsid w:val="00852804"/>
    <w:rsid w:val="00855367"/>
    <w:rsid w:val="0085642A"/>
    <w:rsid w:val="00856FBC"/>
    <w:rsid w:val="00860E00"/>
    <w:rsid w:val="008610F7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2354"/>
    <w:rsid w:val="009B2FA9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F97"/>
    <w:rsid w:val="00A30380"/>
    <w:rsid w:val="00A305FE"/>
    <w:rsid w:val="00A335BF"/>
    <w:rsid w:val="00A34042"/>
    <w:rsid w:val="00A354B9"/>
    <w:rsid w:val="00A37481"/>
    <w:rsid w:val="00A40CEE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C66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0F9A"/>
    <w:rsid w:val="00AB105A"/>
    <w:rsid w:val="00AB1CDD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0C6C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27DB3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3F7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3A8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540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E659D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4A66"/>
    <w:rsid w:val="00E75104"/>
    <w:rsid w:val="00E75332"/>
    <w:rsid w:val="00E76471"/>
    <w:rsid w:val="00E770F3"/>
    <w:rsid w:val="00E804AE"/>
    <w:rsid w:val="00E81557"/>
    <w:rsid w:val="00E817D4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0361"/>
    <w:rsid w:val="00EA116C"/>
    <w:rsid w:val="00EA1191"/>
    <w:rsid w:val="00EA2588"/>
    <w:rsid w:val="00EA2B35"/>
    <w:rsid w:val="00EA350A"/>
    <w:rsid w:val="00EA3630"/>
    <w:rsid w:val="00EA4039"/>
    <w:rsid w:val="00EA46BF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E49"/>
    <w:rsid w:val="00EB558A"/>
    <w:rsid w:val="00EB7598"/>
    <w:rsid w:val="00EB79A0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0AFE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D7CD6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3064EC"/>
  <w15:docId w15:val="{47A3B627-EF6A-40E4-8B23-8DBD717D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table" w:customStyle="1" w:styleId="14">
    <w:name w:val="表 (格子)1"/>
    <w:basedOn w:val="a6"/>
    <w:next w:val="af"/>
    <w:rsid w:val="005C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9908-1230-4246-942A-5803A0A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231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交通政策課</dc:creator>
  <cp:lastModifiedBy>鈴木　絵美</cp:lastModifiedBy>
  <cp:revision>4</cp:revision>
  <cp:lastPrinted>2022-03-31T05:12:00Z</cp:lastPrinted>
  <dcterms:created xsi:type="dcterms:W3CDTF">2025-06-11T01:26:00Z</dcterms:created>
  <dcterms:modified xsi:type="dcterms:W3CDTF">2025-10-29T05:20:00Z</dcterms:modified>
</cp:coreProperties>
</file>